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FB" w:rsidRDefault="006146FB" w:rsidP="007F0159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Состав педагогических  работников</w:t>
      </w:r>
    </w:p>
    <w:p w:rsidR="00796475" w:rsidRDefault="00796475" w:rsidP="007F0159">
      <w:pPr>
        <w:pStyle w:val="a3"/>
        <w:spacing w:after="240"/>
        <w:jc w:val="center"/>
        <w:rPr>
          <w:b/>
          <w:szCs w:val="28"/>
        </w:rPr>
      </w:pPr>
      <w:r>
        <w:rPr>
          <w:b/>
          <w:szCs w:val="28"/>
        </w:rPr>
        <w:t>на 03.09.2018 год</w:t>
      </w:r>
    </w:p>
    <w:p w:rsidR="00562A4D" w:rsidRPr="00562A4D" w:rsidRDefault="00562A4D" w:rsidP="00562A4D">
      <w:pPr>
        <w:tabs>
          <w:tab w:val="left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562A4D">
        <w:rPr>
          <w:rFonts w:ascii="Times New Roman" w:hAnsi="Times New Roman" w:cs="Times New Roman"/>
          <w:noProof/>
          <w:sz w:val="28"/>
          <w:szCs w:val="28"/>
        </w:rPr>
        <w:t>Государственное бюджетное станционарное учреждение социального обслуживания</w:t>
      </w:r>
      <w:r w:rsidRPr="00562A4D">
        <w:rPr>
          <w:rFonts w:ascii="Times New Roman" w:hAnsi="Times New Roman" w:cs="Times New Roman"/>
          <w:sz w:val="28"/>
          <w:szCs w:val="28"/>
        </w:rPr>
        <w:t xml:space="preserve"> Калининградской области </w:t>
      </w:r>
    </w:p>
    <w:p w:rsidR="006146FB" w:rsidRDefault="00562A4D" w:rsidP="007F0159">
      <w:pPr>
        <w:tabs>
          <w:tab w:val="left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562A4D">
        <w:rPr>
          <w:rFonts w:ascii="Times New Roman" w:hAnsi="Times New Roman" w:cs="Times New Roman"/>
          <w:sz w:val="28"/>
          <w:szCs w:val="28"/>
        </w:rPr>
        <w:t>«Детский дом-интернат для умственно отсталых детей «Маленькая страна»</w:t>
      </w:r>
    </w:p>
    <w:p w:rsidR="007F0159" w:rsidRPr="007F0159" w:rsidRDefault="007F0159" w:rsidP="007F0159">
      <w:pPr>
        <w:tabs>
          <w:tab w:val="left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5" w:type="dxa"/>
        <w:tblInd w:w="-792" w:type="dxa"/>
        <w:tblLayout w:type="fixed"/>
        <w:tblLook w:val="01E0"/>
      </w:tblPr>
      <w:tblGrid>
        <w:gridCol w:w="540"/>
        <w:gridCol w:w="2061"/>
        <w:gridCol w:w="1560"/>
        <w:gridCol w:w="3260"/>
        <w:gridCol w:w="1574"/>
        <w:gridCol w:w="5655"/>
        <w:gridCol w:w="1275"/>
      </w:tblGrid>
      <w:tr w:rsidR="006146FB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E54DA9" w:rsidRDefault="006146FB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54DA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4DA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54DA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E54DA9" w:rsidRDefault="006146FB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E54DA9" w:rsidRDefault="006146FB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DD4DD0" w:rsidRDefault="00DD4DD0">
            <w:pPr>
              <w:jc w:val="center"/>
              <w:rPr>
                <w:sz w:val="22"/>
                <w:szCs w:val="22"/>
                <w:lang w:eastAsia="ru-RU"/>
              </w:rPr>
            </w:pPr>
            <w:r w:rsidRPr="00DD4DD0">
              <w:rPr>
                <w:sz w:val="22"/>
                <w:szCs w:val="22"/>
              </w:rPr>
              <w:t>Какое образовательное учреждение окончил, специальность (направление подготовки)</w:t>
            </w:r>
            <w:r w:rsidRPr="00DD4DD0">
              <w:rPr>
                <w:sz w:val="22"/>
                <w:szCs w:val="22"/>
              </w:rPr>
              <w:br/>
              <w:t>по документу</w:t>
            </w:r>
            <w:r w:rsidRPr="00DD4DD0">
              <w:rPr>
                <w:sz w:val="22"/>
                <w:szCs w:val="22"/>
              </w:rPr>
              <w:br/>
              <w:t>об образован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DD4DD0" w:rsidRDefault="00DD4DD0" w:rsidP="00562A4D">
            <w:pPr>
              <w:jc w:val="center"/>
              <w:rPr>
                <w:sz w:val="22"/>
                <w:szCs w:val="22"/>
                <w:lang w:eastAsia="ru-RU"/>
              </w:rPr>
            </w:pPr>
            <w:r w:rsidRPr="00DD4DD0"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E54DA9" w:rsidRDefault="00E54DA9" w:rsidP="00562A4D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rFonts w:eastAsiaTheme="minorHAnsi"/>
                <w:sz w:val="24"/>
                <w:szCs w:val="24"/>
              </w:rPr>
              <w:t>Сведения о  повышении уровня квалификации (место проведения</w:t>
            </w:r>
            <w:r>
              <w:rPr>
                <w:rFonts w:eastAsiaTheme="minorHAnsi"/>
                <w:sz w:val="24"/>
                <w:szCs w:val="24"/>
              </w:rPr>
              <w:t>,</w:t>
            </w:r>
            <w:r w:rsidRPr="00E54DA9">
              <w:rPr>
                <w:rFonts w:eastAsiaTheme="minorHAnsi"/>
                <w:sz w:val="24"/>
                <w:szCs w:val="24"/>
              </w:rPr>
              <w:t xml:space="preserve"> тематика, </w:t>
            </w:r>
            <w:r w:rsidR="00562A4D">
              <w:rPr>
                <w:rFonts w:eastAsiaTheme="minorHAnsi"/>
                <w:sz w:val="24"/>
                <w:szCs w:val="24"/>
              </w:rPr>
              <w:t>дата</w:t>
            </w:r>
            <w:r w:rsidRPr="00E54DA9">
              <w:rPr>
                <w:rFonts w:eastAsiaTheme="minorHAnsi"/>
                <w:sz w:val="24"/>
                <w:szCs w:val="24"/>
              </w:rPr>
              <w:t>, кол-во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E54DA9" w:rsidRDefault="006146FB" w:rsidP="00DD4DD0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 xml:space="preserve">Стаж работы в </w:t>
            </w:r>
            <w:r w:rsidR="00DD4DD0">
              <w:rPr>
                <w:sz w:val="24"/>
                <w:szCs w:val="24"/>
                <w:lang w:eastAsia="ru-RU"/>
              </w:rPr>
              <w:t>учреждении</w:t>
            </w:r>
          </w:p>
        </w:tc>
      </w:tr>
      <w:tr w:rsidR="006146F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Гавриленко Олеся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</w:t>
            </w:r>
            <w:r w:rsidR="006146FB" w:rsidRPr="008F34FA">
              <w:rPr>
                <w:sz w:val="22"/>
                <w:szCs w:val="22"/>
                <w:lang w:eastAsia="ru-RU"/>
              </w:rPr>
              <w:t>ч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Default="007C6C02" w:rsidP="007F0159">
            <w:pPr>
              <w:pStyle w:val="a6"/>
              <w:jc w:val="both"/>
              <w:rPr>
                <w:sz w:val="22"/>
                <w:szCs w:val="22"/>
              </w:rPr>
            </w:pPr>
            <w:r w:rsidRPr="008F34FA">
              <w:rPr>
                <w:sz w:val="22"/>
                <w:szCs w:val="22"/>
              </w:rPr>
              <w:t>ГОУ СПО Калининградский региональный социально-педагогический колледж 2007</w:t>
            </w:r>
            <w:r w:rsidR="00E54DA9" w:rsidRPr="008F34FA">
              <w:rPr>
                <w:sz w:val="22"/>
                <w:szCs w:val="22"/>
              </w:rPr>
              <w:t>г</w:t>
            </w:r>
            <w:r w:rsidRPr="008F34FA">
              <w:rPr>
                <w:sz w:val="22"/>
                <w:szCs w:val="22"/>
              </w:rPr>
              <w:t xml:space="preserve">., Дошкольное образование. Воспитатель детей дошкольного возраста, руководитель малокомплектного дошкольного образовательного учреждения </w:t>
            </w:r>
          </w:p>
          <w:p w:rsidR="00A1213F" w:rsidRPr="008F34FA" w:rsidRDefault="00A1213F" w:rsidP="007F0159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НОВО «Московский психоло</w:t>
            </w:r>
            <w:r w:rsidR="00885738">
              <w:rPr>
                <w:sz w:val="22"/>
                <w:szCs w:val="22"/>
              </w:rPr>
              <w:t>го-социальный университет» 2016</w:t>
            </w:r>
            <w:r>
              <w:rPr>
                <w:sz w:val="22"/>
                <w:szCs w:val="22"/>
              </w:rPr>
              <w:t>г., Психологи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A1213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DD4DD0" w:rsidRPr="00DD4DD0" w:rsidRDefault="00DD4DD0" w:rsidP="00E54DA9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6 лет</w:t>
            </w:r>
          </w:p>
        </w:tc>
      </w:tr>
      <w:tr w:rsidR="006146F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абаченко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Светла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6146FB"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E54DA9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 xml:space="preserve">Черняховский педагогический колледж 2000г., Воспитатель в дошкольных учреждениях, дошкольное </w:t>
            </w:r>
            <w:r w:rsidR="008F34FA" w:rsidRPr="008F34FA">
              <w:rPr>
                <w:sz w:val="22"/>
                <w:szCs w:val="22"/>
                <w:lang w:eastAsia="ru-RU"/>
              </w:rPr>
              <w:t>образовани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885738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6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22 года</w:t>
            </w:r>
          </w:p>
        </w:tc>
      </w:tr>
      <w:tr w:rsidR="006146F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Бурик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Виктория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У</w:t>
            </w:r>
            <w:r w:rsidR="006146FB" w:rsidRPr="008F34FA">
              <w:rPr>
                <w:sz w:val="22"/>
                <w:szCs w:val="22"/>
                <w:lang w:eastAsia="ru-RU"/>
              </w:rPr>
              <w:t>читель</w:t>
            </w:r>
            <w:r>
              <w:rPr>
                <w:sz w:val="22"/>
                <w:szCs w:val="22"/>
                <w:lang w:eastAsia="ru-RU"/>
              </w:rPr>
              <w:t>-дефект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Default="008F34FA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Калининградский областной колледж культуры и искусства 2004г., Педагог-организатор, руководитель коллектива декоративно-прикладного творчества и ремесел.</w:t>
            </w:r>
          </w:p>
          <w:p w:rsidR="007F0159" w:rsidRPr="008F34FA" w:rsidRDefault="007F0159" w:rsidP="00DD4DD0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lastRenderedPageBreak/>
              <w:t>ГАУ КО ДПО «Институт развития образования» курсы по профессиональной переподготовке педагогических работников  по программе «</w:t>
            </w:r>
            <w:r>
              <w:rPr>
                <w:sz w:val="22"/>
                <w:szCs w:val="22"/>
                <w:lang w:eastAsia="ru-RU"/>
              </w:rPr>
              <w:t>Коррекционная педагогика и психология</w:t>
            </w:r>
            <w:r w:rsidRPr="008F34FA">
              <w:rPr>
                <w:sz w:val="22"/>
                <w:szCs w:val="22"/>
                <w:lang w:eastAsia="ru-RU"/>
              </w:rPr>
              <w:t>»</w:t>
            </w:r>
            <w:r>
              <w:rPr>
                <w:sz w:val="22"/>
                <w:szCs w:val="22"/>
                <w:lang w:eastAsia="ru-RU"/>
              </w:rPr>
              <w:t xml:space="preserve">  </w:t>
            </w:r>
            <w:r w:rsidRPr="008F34FA">
              <w:rPr>
                <w:sz w:val="22"/>
                <w:szCs w:val="22"/>
                <w:lang w:eastAsia="ru-RU"/>
              </w:rPr>
              <w:t>2017</w:t>
            </w:r>
            <w:r>
              <w:rPr>
                <w:sz w:val="22"/>
                <w:szCs w:val="22"/>
                <w:lang w:eastAsia="ru-RU"/>
              </w:rPr>
              <w:t>г</w:t>
            </w:r>
            <w:r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Default="008F34FA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КОИРО «Актуальные проблемы организации учебно-воспитательного процесса при обучении детей с ограниченными возможностями здоровья в условиях современной школы»., 2014г., 72 ч.</w:t>
            </w:r>
          </w:p>
          <w:p w:rsidR="009E0D17" w:rsidRPr="008F34FA" w:rsidRDefault="009E0D1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УКО</w:t>
            </w:r>
            <w:proofErr w:type="gramStart"/>
            <w:r>
              <w:rPr>
                <w:sz w:val="22"/>
                <w:szCs w:val="22"/>
                <w:lang w:eastAsia="ru-RU"/>
              </w:rPr>
              <w:t>»Ц</w:t>
            </w:r>
            <w:proofErr w:type="gramEnd"/>
            <w:r>
              <w:rPr>
                <w:sz w:val="22"/>
                <w:szCs w:val="22"/>
                <w:lang w:eastAsia="ru-RU"/>
              </w:rPr>
              <w:t>ентр диагностики и консультирования детей и подростков» повышение квалификации «Психолого-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педагогическая коррекция и обучение детей с расстройствами </w:t>
            </w:r>
            <w:proofErr w:type="spellStart"/>
            <w:r>
              <w:rPr>
                <w:sz w:val="22"/>
                <w:szCs w:val="22"/>
                <w:lang w:eastAsia="ru-RU"/>
              </w:rPr>
              <w:t>аутического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пектра», 2017г., 12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lastRenderedPageBreak/>
              <w:t>1  год</w:t>
            </w:r>
          </w:p>
        </w:tc>
      </w:tr>
      <w:tr w:rsidR="006146F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ирш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Марина 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6146FB"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985543" w:rsidP="00334F29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 xml:space="preserve">ГОУ СПО Калининградский региональный социально-педагогический колледж  2007г., </w:t>
            </w:r>
            <w:r w:rsidR="00334F29">
              <w:rPr>
                <w:sz w:val="22"/>
                <w:szCs w:val="22"/>
              </w:rPr>
              <w:t xml:space="preserve"> В</w:t>
            </w:r>
            <w:r w:rsidRPr="008F34FA">
              <w:rPr>
                <w:sz w:val="22"/>
                <w:szCs w:val="22"/>
              </w:rPr>
              <w:t>оспитатель детей дошкольного возраста, воспитатель дошкольного учреждения компенсирующего вид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885738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6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12 лет</w:t>
            </w:r>
          </w:p>
        </w:tc>
      </w:tr>
      <w:tr w:rsidR="006146F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8F34FA">
              <w:rPr>
                <w:sz w:val="22"/>
                <w:szCs w:val="22"/>
                <w:lang w:eastAsia="ru-RU"/>
              </w:rPr>
              <w:t>Меньших</w:t>
            </w:r>
            <w:proofErr w:type="gramEnd"/>
            <w:r w:rsidRPr="008F34FA">
              <w:rPr>
                <w:sz w:val="22"/>
                <w:szCs w:val="22"/>
                <w:lang w:eastAsia="ru-RU"/>
              </w:rPr>
              <w:t xml:space="preserve"> Людмил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6146FB"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43" w:rsidRPr="008F34FA" w:rsidRDefault="00985543" w:rsidP="008F34FA">
            <w:pPr>
              <w:ind w:left="-284"/>
              <w:jc w:val="right"/>
              <w:rPr>
                <w:sz w:val="22"/>
                <w:szCs w:val="22"/>
              </w:rPr>
            </w:pPr>
            <w:r w:rsidRPr="008F34FA">
              <w:rPr>
                <w:sz w:val="22"/>
                <w:szCs w:val="22"/>
              </w:rPr>
              <w:t>ГОУ СПО Калининградский региональный социально – педагогический  колледж,</w:t>
            </w:r>
          </w:p>
          <w:p w:rsidR="00985543" w:rsidRPr="008F34FA" w:rsidRDefault="00985543" w:rsidP="008F34FA">
            <w:pPr>
              <w:ind w:left="-284"/>
              <w:jc w:val="right"/>
              <w:rPr>
                <w:sz w:val="22"/>
                <w:szCs w:val="22"/>
              </w:rPr>
            </w:pPr>
            <w:r w:rsidRPr="008F34FA">
              <w:rPr>
                <w:sz w:val="22"/>
                <w:szCs w:val="22"/>
              </w:rPr>
              <w:t>12008г., Дошкольное воспитание, воспитатель детей дошкольного возраста, воспитатель дошкольных учреждений для детей с недостатками умственного и речевого развития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B" w:rsidRPr="008F34FA" w:rsidRDefault="006146FB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146FB" w:rsidRPr="008F34FA" w:rsidRDefault="00885738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8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20 лет</w:t>
            </w:r>
          </w:p>
        </w:tc>
      </w:tr>
      <w:tr w:rsidR="006146F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Сафьянова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Мари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6146FB"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43" w:rsidRPr="008F34FA" w:rsidRDefault="00985543" w:rsidP="008F34FA">
            <w:pPr>
              <w:tabs>
                <w:tab w:val="left" w:pos="34"/>
              </w:tabs>
              <w:ind w:left="-284" w:firstLine="284"/>
              <w:rPr>
                <w:sz w:val="22"/>
                <w:szCs w:val="22"/>
              </w:rPr>
            </w:pPr>
            <w:proofErr w:type="spellStart"/>
            <w:r w:rsidRPr="008F34FA">
              <w:rPr>
                <w:sz w:val="22"/>
                <w:szCs w:val="22"/>
              </w:rPr>
              <w:t>Черняховское</w:t>
            </w:r>
            <w:proofErr w:type="spellEnd"/>
            <w:r w:rsidRPr="008F34FA">
              <w:rPr>
                <w:sz w:val="22"/>
                <w:szCs w:val="22"/>
              </w:rPr>
              <w:t xml:space="preserve"> педагогическое </w:t>
            </w:r>
            <w:r w:rsidR="007C6C02" w:rsidRPr="008F34FA">
              <w:rPr>
                <w:sz w:val="22"/>
                <w:szCs w:val="22"/>
              </w:rPr>
              <w:t xml:space="preserve">      </w:t>
            </w:r>
            <w:r w:rsidRPr="008F34FA">
              <w:rPr>
                <w:sz w:val="22"/>
                <w:szCs w:val="22"/>
              </w:rPr>
              <w:t xml:space="preserve">              </w:t>
            </w:r>
          </w:p>
          <w:p w:rsidR="006146FB" w:rsidRPr="008F34FA" w:rsidRDefault="00334F29" w:rsidP="008F34FA">
            <w:pPr>
              <w:tabs>
                <w:tab w:val="left" w:pos="34"/>
              </w:tabs>
              <w:ind w:left="-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училище,  1980 г., П</w:t>
            </w:r>
            <w:r w:rsidR="00985543" w:rsidRPr="008F34FA">
              <w:rPr>
                <w:sz w:val="22"/>
                <w:szCs w:val="22"/>
              </w:rPr>
              <w:t>реподавание в начальных классах общеобразовательной школы, учитель начальных классов, старший пионервожат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885738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6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17 лет</w:t>
            </w:r>
          </w:p>
        </w:tc>
      </w:tr>
      <w:tr w:rsidR="006146F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Руденко Наталья Раш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6146FB"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985543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bCs/>
                <w:sz w:val="22"/>
                <w:szCs w:val="22"/>
              </w:rPr>
              <w:t xml:space="preserve">Актюбинское педагогическое училище 1994 г., </w:t>
            </w:r>
            <w:r w:rsidRPr="008F34FA">
              <w:rPr>
                <w:sz w:val="22"/>
                <w:szCs w:val="22"/>
              </w:rPr>
              <w:t>«Преподавание в начальных классах общеобразовательной школы». Учитель начальных клас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885738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6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11 лет</w:t>
            </w:r>
          </w:p>
        </w:tc>
      </w:tr>
      <w:tr w:rsidR="006146FB" w:rsidRPr="008F34FA" w:rsidTr="00DD4DD0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lastRenderedPageBreak/>
              <w:t>8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рупенченко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Еле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6146FB"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B870A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Ленинградский  ордена Дружбы народов государственный институт культуры им. Н.К. Крупской . 1990., Библиотекарь-библиограф.</w:t>
            </w:r>
          </w:p>
          <w:p w:rsidR="00B870AB" w:rsidRPr="008F34FA" w:rsidRDefault="00B870A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ГАУ КО ДПО «Институт развития образования» курсы по профессиональной переподготовке педагогиче</w:t>
            </w:r>
            <w:r w:rsidR="007F0159">
              <w:rPr>
                <w:sz w:val="22"/>
                <w:szCs w:val="22"/>
                <w:lang w:eastAsia="ru-RU"/>
              </w:rPr>
              <w:t>ских работников  по программе «П</w:t>
            </w:r>
            <w:r w:rsidRPr="008F34FA">
              <w:rPr>
                <w:sz w:val="22"/>
                <w:szCs w:val="22"/>
                <w:lang w:eastAsia="ru-RU"/>
              </w:rPr>
              <w:t>едагогика и методика дошкольного образования» 2017</w:t>
            </w:r>
            <w:r w:rsidR="00334F29">
              <w:rPr>
                <w:sz w:val="22"/>
                <w:szCs w:val="22"/>
                <w:lang w:eastAsia="ru-RU"/>
              </w:rPr>
              <w:t>г</w:t>
            </w:r>
            <w:r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B" w:rsidRPr="008F34FA" w:rsidRDefault="006146FB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146FB" w:rsidRPr="008F34FA" w:rsidRDefault="00885738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8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A7681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6146FB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6146FB" w:rsidRPr="008F34FA" w:rsidTr="00DD4DD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Смирнова Наталья Витальевна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6146FB"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985543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>Черняховский педагогический колледж 2003 г., Социальный педагог по специальности Социальная педагог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88573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4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7 лет</w:t>
            </w:r>
          </w:p>
        </w:tc>
      </w:tr>
      <w:tr w:rsidR="006146FB" w:rsidRPr="008F34FA" w:rsidTr="00DD4DD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Анисимова Наталь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6146FB"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DD4DD0" w:rsidRDefault="00A76816" w:rsidP="00A76816">
            <w:pPr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>Черняховский педагогический колледж  Калининградской области 2003 г., Воспитатель детей дошкольного возраста</w:t>
            </w:r>
            <w:r w:rsidR="00DD4DD0" w:rsidRPr="00DD4DD0">
              <w:rPr>
                <w:sz w:val="22"/>
                <w:szCs w:val="22"/>
              </w:rPr>
              <w:t>.</w:t>
            </w:r>
          </w:p>
          <w:p w:rsidR="00DD4DD0" w:rsidRPr="00DD4DD0" w:rsidRDefault="00DD4DD0" w:rsidP="00A76816">
            <w:pPr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>ГБУ КО ПОО «Педагогический колледж» профессиональная переподготовка «Преподавание в начальных классах, 2018г.</w:t>
            </w:r>
          </w:p>
          <w:p w:rsidR="00DD4DD0" w:rsidRPr="008F34FA" w:rsidRDefault="00DD4DD0" w:rsidP="00A7681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A76816" w:rsidP="00A76816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 xml:space="preserve">ГБОУВО </w:t>
            </w:r>
            <w:proofErr w:type="gramStart"/>
            <w:r w:rsidRPr="008F34FA">
              <w:rPr>
                <w:sz w:val="22"/>
                <w:szCs w:val="22"/>
              </w:rPr>
              <w:t>КО</w:t>
            </w:r>
            <w:proofErr w:type="gramEnd"/>
            <w:r w:rsidRPr="008F34FA">
              <w:rPr>
                <w:sz w:val="22"/>
                <w:szCs w:val="22"/>
              </w:rPr>
              <w:t xml:space="preserve"> «Педагогический институт» г. Черняховск по дополнительной профессиональной программе «Психолого-педагогическое сопровождение образовательной и воспитательной деятельности в образовательных организациях обучающихся с ограниченным</w:t>
            </w:r>
            <w:r>
              <w:rPr>
                <w:sz w:val="22"/>
                <w:szCs w:val="22"/>
              </w:rPr>
              <w:t>и возможностями здоровья»., 2016</w:t>
            </w:r>
            <w:r w:rsidRPr="008F34FA">
              <w:rPr>
                <w:sz w:val="22"/>
                <w:szCs w:val="22"/>
              </w:rPr>
              <w:t xml:space="preserve"> г., 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A7681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8</w:t>
            </w:r>
            <w:r w:rsidR="006146FB" w:rsidRPr="008F34FA">
              <w:rPr>
                <w:sz w:val="22"/>
                <w:szCs w:val="22"/>
                <w:lang w:eastAsia="ru-RU"/>
              </w:rPr>
              <w:t xml:space="preserve"> года</w:t>
            </w:r>
          </w:p>
        </w:tc>
      </w:tr>
      <w:tr w:rsidR="00625C4B" w:rsidRPr="008F34FA" w:rsidTr="00DD4DD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625C4B" w:rsidRDefault="00625C4B">
            <w:pPr>
              <w:rPr>
                <w:sz w:val="22"/>
                <w:szCs w:val="22"/>
              </w:rPr>
            </w:pPr>
            <w:r w:rsidRPr="00625C4B">
              <w:rPr>
                <w:sz w:val="22"/>
                <w:szCs w:val="22"/>
              </w:rPr>
              <w:t>1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625C4B" w:rsidRDefault="00625C4B">
            <w:pPr>
              <w:rPr>
                <w:sz w:val="22"/>
                <w:szCs w:val="22"/>
              </w:rPr>
            </w:pPr>
            <w:r w:rsidRPr="00625C4B">
              <w:rPr>
                <w:sz w:val="22"/>
                <w:szCs w:val="22"/>
              </w:rPr>
              <w:t>Саакян Любовь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625C4B" w:rsidRDefault="00625C4B">
            <w:pPr>
              <w:jc w:val="center"/>
              <w:rPr>
                <w:sz w:val="22"/>
                <w:szCs w:val="22"/>
              </w:rPr>
            </w:pPr>
            <w:r w:rsidRPr="00625C4B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625C4B" w:rsidRDefault="00625C4B" w:rsidP="00A76816">
            <w:pPr>
              <w:rPr>
                <w:sz w:val="22"/>
                <w:szCs w:val="22"/>
              </w:rPr>
            </w:pPr>
            <w:r w:rsidRPr="00625C4B">
              <w:rPr>
                <w:sz w:val="22"/>
                <w:szCs w:val="22"/>
              </w:rPr>
              <w:t xml:space="preserve">ГБОУВО Калининградской области «Педагогический институт» </w:t>
            </w:r>
            <w:proofErr w:type="gramStart"/>
            <w:r w:rsidRPr="00625C4B">
              <w:rPr>
                <w:sz w:val="22"/>
                <w:szCs w:val="22"/>
              </w:rPr>
              <w:t>г</w:t>
            </w:r>
            <w:proofErr w:type="gramEnd"/>
            <w:r w:rsidRPr="00625C4B">
              <w:rPr>
                <w:sz w:val="22"/>
                <w:szCs w:val="22"/>
              </w:rPr>
              <w:t>. Черняховск</w:t>
            </w:r>
            <w:r>
              <w:rPr>
                <w:sz w:val="22"/>
                <w:szCs w:val="22"/>
              </w:rPr>
              <w:t xml:space="preserve"> 2014г., Воспитатель детей дошкольного  возрас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625C4B" w:rsidRDefault="00625C4B">
            <w:pPr>
              <w:jc w:val="center"/>
              <w:rPr>
                <w:sz w:val="22"/>
                <w:szCs w:val="22"/>
              </w:rPr>
            </w:pPr>
            <w:r w:rsidRPr="00625C4B">
              <w:rPr>
                <w:sz w:val="22"/>
                <w:szCs w:val="22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625C4B" w:rsidRDefault="000A619E" w:rsidP="00A76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 КО ДПО «Институт развития образования»  по дополнительной профессиональной программе повышения квалификации «Особенности  образования обучающихся  (воспитанников) с ограниченными возможностями здоровья в соответствии с требованиями ФГОС»., 2018г., 108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625C4B" w:rsidRDefault="00625C4B">
            <w:pPr>
              <w:rPr>
                <w:sz w:val="22"/>
                <w:szCs w:val="22"/>
              </w:rPr>
            </w:pPr>
            <w:r w:rsidRPr="00625C4B">
              <w:rPr>
                <w:sz w:val="22"/>
                <w:szCs w:val="22"/>
              </w:rPr>
              <w:t>4 года</w:t>
            </w:r>
          </w:p>
        </w:tc>
      </w:tr>
      <w:tr w:rsidR="00625C4B" w:rsidRPr="008F34FA" w:rsidTr="00DD4DD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334F29" w:rsidRDefault="00625C4B">
            <w:pPr>
              <w:rPr>
                <w:sz w:val="22"/>
                <w:szCs w:val="22"/>
              </w:rPr>
            </w:pPr>
            <w:r w:rsidRPr="00334F29">
              <w:rPr>
                <w:sz w:val="22"/>
                <w:szCs w:val="22"/>
              </w:rPr>
              <w:t>1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334F29" w:rsidRDefault="00334F29">
            <w:pPr>
              <w:rPr>
                <w:sz w:val="22"/>
                <w:szCs w:val="22"/>
              </w:rPr>
            </w:pPr>
            <w:r w:rsidRPr="00334F29">
              <w:rPr>
                <w:sz w:val="22"/>
                <w:szCs w:val="22"/>
              </w:rPr>
              <w:t>Широкова Елена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334F29" w:rsidRDefault="00334F29">
            <w:pPr>
              <w:jc w:val="center"/>
              <w:rPr>
                <w:sz w:val="22"/>
                <w:szCs w:val="22"/>
              </w:rPr>
            </w:pPr>
            <w:r w:rsidRPr="00625C4B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334F29" w:rsidRDefault="00334F29" w:rsidP="00A76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Калининградской области ПОО «Педагогический колледж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рняховск 2017г.,  Дошкольное образова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334F29" w:rsidRDefault="00334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334F29" w:rsidRDefault="000A619E" w:rsidP="00A76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У КО ДПО «Институт развития образования»  по дополнительной профессиональной программе повышения квалификации «Особенности  образования обучающихся  (воспитанников) с ограниченными возможностями здоровья в соответствии с требованиями </w:t>
            </w:r>
            <w:r>
              <w:rPr>
                <w:sz w:val="22"/>
                <w:szCs w:val="22"/>
              </w:rPr>
              <w:lastRenderedPageBreak/>
              <w:t>ФГОС»., 2018г., 108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334F29" w:rsidRDefault="00334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 года</w:t>
            </w:r>
          </w:p>
        </w:tc>
      </w:tr>
      <w:tr w:rsidR="006146FB" w:rsidRPr="008F34FA" w:rsidTr="00DD4DD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3</w:t>
            </w:r>
            <w:r w:rsidR="006146FB"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остюк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Татья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6146FB"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2C652B" w:rsidP="002C652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 xml:space="preserve">ГБОУСПО  </w:t>
            </w:r>
            <w:proofErr w:type="gramStart"/>
            <w:r w:rsidRPr="008F34FA">
              <w:rPr>
                <w:sz w:val="22"/>
                <w:szCs w:val="22"/>
              </w:rPr>
              <w:t>КО</w:t>
            </w:r>
            <w:proofErr w:type="gramEnd"/>
            <w:r w:rsidRPr="008F34FA">
              <w:rPr>
                <w:sz w:val="22"/>
                <w:szCs w:val="22"/>
              </w:rPr>
              <w:t xml:space="preserve"> «Индустриально-педагогический колледж»</w:t>
            </w:r>
            <w:r w:rsidR="0059185A">
              <w:rPr>
                <w:sz w:val="22"/>
                <w:szCs w:val="22"/>
              </w:rPr>
              <w:t>, 2013г.,  Воспитатель детей дошкольного возрас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A7681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</w:t>
            </w:r>
          </w:p>
          <w:p w:rsidR="006146FB" w:rsidRPr="00A76816" w:rsidRDefault="006146FB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категор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5,5 лет</w:t>
            </w:r>
          </w:p>
        </w:tc>
      </w:tr>
      <w:tr w:rsidR="00625C4B" w:rsidRPr="008F34FA" w:rsidTr="00DD4DD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59185A" w:rsidRDefault="00625C4B">
            <w:pPr>
              <w:rPr>
                <w:sz w:val="22"/>
                <w:szCs w:val="22"/>
              </w:rPr>
            </w:pPr>
            <w:r w:rsidRPr="0059185A">
              <w:rPr>
                <w:sz w:val="22"/>
                <w:szCs w:val="22"/>
              </w:rPr>
              <w:t>1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59185A" w:rsidRDefault="0059185A">
            <w:pPr>
              <w:rPr>
                <w:sz w:val="22"/>
                <w:szCs w:val="22"/>
              </w:rPr>
            </w:pPr>
            <w:proofErr w:type="spellStart"/>
            <w:r w:rsidRPr="0059185A">
              <w:rPr>
                <w:sz w:val="22"/>
                <w:szCs w:val="22"/>
              </w:rPr>
              <w:t>Петерс</w:t>
            </w:r>
            <w:proofErr w:type="spellEnd"/>
            <w:r w:rsidRPr="0059185A">
              <w:rPr>
                <w:sz w:val="22"/>
                <w:szCs w:val="22"/>
              </w:rPr>
              <w:t xml:space="preserve">  Игорь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59185A" w:rsidRDefault="00591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59185A" w:rsidRDefault="005F18EA" w:rsidP="002C6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УВПО «Уральский государственный педагогический университет» 2008г., Педагог-психолог «Педагогика и психология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38" w:rsidRDefault="00885738" w:rsidP="00885738">
            <w:pPr>
              <w:jc w:val="center"/>
              <w:rPr>
                <w:sz w:val="22"/>
                <w:szCs w:val="22"/>
              </w:rPr>
            </w:pPr>
            <w:r w:rsidRPr="00741A72">
              <w:rPr>
                <w:sz w:val="22"/>
                <w:szCs w:val="22"/>
                <w:lang w:val="en-US"/>
              </w:rPr>
              <w:t>I</w:t>
            </w:r>
            <w:r w:rsidRPr="00741A72">
              <w:rPr>
                <w:sz w:val="22"/>
                <w:szCs w:val="22"/>
              </w:rPr>
              <w:t xml:space="preserve"> </w:t>
            </w:r>
            <w:proofErr w:type="spellStart"/>
            <w:r w:rsidRPr="00741A72">
              <w:rPr>
                <w:sz w:val="22"/>
                <w:szCs w:val="22"/>
              </w:rPr>
              <w:t>квал</w:t>
            </w:r>
            <w:proofErr w:type="spellEnd"/>
            <w:r w:rsidRPr="00741A7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</w:t>
            </w:r>
            <w:r w:rsidRPr="00741A72">
              <w:rPr>
                <w:sz w:val="22"/>
                <w:szCs w:val="22"/>
              </w:rPr>
              <w:t>атегория</w:t>
            </w:r>
            <w:r>
              <w:rPr>
                <w:sz w:val="22"/>
                <w:szCs w:val="22"/>
              </w:rPr>
              <w:t>,</w:t>
            </w:r>
          </w:p>
          <w:p w:rsidR="00625C4B" w:rsidRPr="005F18EA" w:rsidRDefault="00885738" w:rsidP="0088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59185A" w:rsidRDefault="005F1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ГАУКО</w:t>
            </w:r>
            <w:proofErr w:type="gramStart"/>
            <w:r>
              <w:rPr>
                <w:sz w:val="22"/>
                <w:szCs w:val="22"/>
                <w:lang w:eastAsia="ru-RU"/>
              </w:rPr>
              <w:t>»Ц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ентр диагностики и консультирования детей и подростков» повышение квалификации «Психолого-педагогическая коррекция и обучение детей с расстройствами </w:t>
            </w:r>
            <w:proofErr w:type="spellStart"/>
            <w:r>
              <w:rPr>
                <w:sz w:val="22"/>
                <w:szCs w:val="22"/>
                <w:lang w:eastAsia="ru-RU"/>
              </w:rPr>
              <w:t>аутического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пектра», 2017г., 12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59185A" w:rsidRDefault="005F1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год</w:t>
            </w:r>
          </w:p>
        </w:tc>
      </w:tr>
      <w:tr w:rsidR="006146F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6146FB"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Шатыгина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Юли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25C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="006146FB" w:rsidRPr="008F34FA">
              <w:rPr>
                <w:sz w:val="22"/>
                <w:szCs w:val="22"/>
                <w:lang w:eastAsia="ru-RU"/>
              </w:rPr>
              <w:t>оциальный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A7681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У  ВПО «Институт социальной педагогики и психологии»., 2007 г., Педагог-дефектолог для работы с детьми дошкольного возраста с отклонениями в развитии по специальности  специальная дошкольная педагогика и психологи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38" w:rsidRDefault="00885738" w:rsidP="00885738">
            <w:pPr>
              <w:jc w:val="center"/>
              <w:rPr>
                <w:sz w:val="22"/>
                <w:szCs w:val="22"/>
              </w:rPr>
            </w:pPr>
            <w:r w:rsidRPr="00741A72">
              <w:rPr>
                <w:sz w:val="22"/>
                <w:szCs w:val="22"/>
                <w:lang w:val="en-US"/>
              </w:rPr>
              <w:t>I</w:t>
            </w:r>
            <w:r w:rsidRPr="00741A72">
              <w:rPr>
                <w:sz w:val="22"/>
                <w:szCs w:val="22"/>
              </w:rPr>
              <w:t xml:space="preserve"> </w:t>
            </w:r>
            <w:proofErr w:type="spellStart"/>
            <w:r w:rsidRPr="00741A72">
              <w:rPr>
                <w:sz w:val="22"/>
                <w:szCs w:val="22"/>
              </w:rPr>
              <w:t>квал</w:t>
            </w:r>
            <w:proofErr w:type="spellEnd"/>
            <w:r w:rsidRPr="00741A7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</w:t>
            </w:r>
            <w:r w:rsidRPr="00741A72">
              <w:rPr>
                <w:sz w:val="22"/>
                <w:szCs w:val="22"/>
              </w:rPr>
              <w:t>атегория</w:t>
            </w:r>
            <w:r>
              <w:rPr>
                <w:sz w:val="22"/>
                <w:szCs w:val="22"/>
              </w:rPr>
              <w:t>,</w:t>
            </w:r>
          </w:p>
          <w:p w:rsidR="006146FB" w:rsidRPr="008F34FA" w:rsidRDefault="00885738" w:rsidP="0088573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D0" w:rsidRDefault="00DD4DD0" w:rsidP="00DD4DD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Актуальные проблемы организации учебно-воспитательного процесса при обучении детей с ограниченными возможностями здоровья», 2018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FB" w:rsidRPr="008F34FA" w:rsidRDefault="006146FB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19 лет</w:t>
            </w:r>
          </w:p>
        </w:tc>
      </w:tr>
      <w:tr w:rsidR="00625C4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Default="00625C4B"/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Default="00625C4B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>
            <w:pPr>
              <w:jc w:val="center"/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</w:tr>
      <w:tr w:rsidR="00625C4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Default="00625C4B"/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Default="00625C4B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>
            <w:pPr>
              <w:jc w:val="center"/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</w:tr>
      <w:tr w:rsidR="00625C4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Default="00625C4B"/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Default="00625C4B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>
            <w:pPr>
              <w:jc w:val="center"/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</w:tr>
      <w:tr w:rsidR="00625C4B" w:rsidRPr="008F34FA" w:rsidTr="00DD4D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Default="00625C4B"/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Default="00625C4B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>
            <w:pPr>
              <w:jc w:val="center"/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4B" w:rsidRPr="008F34FA" w:rsidRDefault="00625C4B"/>
        </w:tc>
      </w:tr>
    </w:tbl>
    <w:p w:rsidR="006146FB" w:rsidRPr="008F34FA" w:rsidRDefault="006146FB" w:rsidP="006146FB">
      <w:pPr>
        <w:rPr>
          <w:rFonts w:ascii="Times New Roman" w:eastAsia="Times New Roman" w:hAnsi="Times New Roman" w:cs="Times New Roman"/>
          <w:lang w:eastAsia="ar-SA"/>
        </w:rPr>
      </w:pPr>
    </w:p>
    <w:p w:rsidR="006146FB" w:rsidRPr="00796475" w:rsidRDefault="006146FB">
      <w:pPr>
        <w:rPr>
          <w:rFonts w:ascii="Times New Roman" w:hAnsi="Times New Roman" w:cs="Times New Roman"/>
        </w:rPr>
      </w:pPr>
      <w:r w:rsidRPr="008F34FA">
        <w:rPr>
          <w:rFonts w:ascii="Times New Roman" w:hAnsi="Times New Roman" w:cs="Times New Roman"/>
        </w:rPr>
        <w:br w:type="page"/>
      </w:r>
    </w:p>
    <w:p w:rsidR="006146FB" w:rsidRDefault="006146FB">
      <w:r>
        <w:lastRenderedPageBreak/>
        <w:br w:type="page"/>
      </w:r>
    </w:p>
    <w:p w:rsidR="00F60A53" w:rsidRDefault="00F60A53"/>
    <w:sectPr w:rsidR="00F60A53" w:rsidSect="00562A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46FB"/>
    <w:rsid w:val="000A619E"/>
    <w:rsid w:val="00187D93"/>
    <w:rsid w:val="001A1A38"/>
    <w:rsid w:val="002C652B"/>
    <w:rsid w:val="00317177"/>
    <w:rsid w:val="00334F29"/>
    <w:rsid w:val="004204BD"/>
    <w:rsid w:val="00562A4D"/>
    <w:rsid w:val="0059185A"/>
    <w:rsid w:val="005F18EA"/>
    <w:rsid w:val="006027F9"/>
    <w:rsid w:val="006146FB"/>
    <w:rsid w:val="00625C4B"/>
    <w:rsid w:val="00675D90"/>
    <w:rsid w:val="00796475"/>
    <w:rsid w:val="007C6C02"/>
    <w:rsid w:val="007F0159"/>
    <w:rsid w:val="00885738"/>
    <w:rsid w:val="008F34FA"/>
    <w:rsid w:val="00985543"/>
    <w:rsid w:val="00994DF7"/>
    <w:rsid w:val="009E0D17"/>
    <w:rsid w:val="00A1213F"/>
    <w:rsid w:val="00A76816"/>
    <w:rsid w:val="00B870AB"/>
    <w:rsid w:val="00CB0C97"/>
    <w:rsid w:val="00DD4DD0"/>
    <w:rsid w:val="00E03B89"/>
    <w:rsid w:val="00E54DA9"/>
    <w:rsid w:val="00E70743"/>
    <w:rsid w:val="00F059E2"/>
    <w:rsid w:val="00F6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46F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146FB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rsid w:val="00614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C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7C6C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445D-CFA9-48C0-8A88-FC1B7B8F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7</dc:creator>
  <cp:keywords/>
  <dc:description/>
  <cp:lastModifiedBy>Student7</cp:lastModifiedBy>
  <cp:revision>18</cp:revision>
  <cp:lastPrinted>2017-12-11T08:13:00Z</cp:lastPrinted>
  <dcterms:created xsi:type="dcterms:W3CDTF">2017-06-15T12:35:00Z</dcterms:created>
  <dcterms:modified xsi:type="dcterms:W3CDTF">2018-10-01T10:15:00Z</dcterms:modified>
</cp:coreProperties>
</file>